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76" w:rsidRPr="00E27A76" w:rsidRDefault="00C12D03" w:rsidP="00E27A76">
      <w:pPr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34290</wp:posOffset>
            </wp:positionV>
            <wp:extent cx="1527810" cy="1242060"/>
            <wp:effectExtent l="19050" t="0" r="0" b="0"/>
            <wp:wrapNone/>
            <wp:docPr id="1" name="Рисунок 1" descr="Z:\000\000000000\0\24-04-2020_08-03-54\печать 05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000\000000000\0\24-04-2020_08-03-54\печать 055-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A76" w:rsidRPr="00E27A76">
        <w:t>Утверждено:</w:t>
      </w:r>
    </w:p>
    <w:p w:rsidR="00E27A76" w:rsidRPr="00E27A76" w:rsidRDefault="00E27A76" w:rsidP="00E27A76">
      <w:pPr>
        <w:spacing w:after="0" w:line="240" w:lineRule="auto"/>
        <w:jc w:val="right"/>
      </w:pPr>
      <w:r w:rsidRPr="00E27A76">
        <w:t>Директор МБОУ «Нижне-Бестяхская СОШ №2 с УИОП»</w:t>
      </w:r>
    </w:p>
    <w:p w:rsidR="00E27A76" w:rsidRPr="00E27A76" w:rsidRDefault="00E27A76" w:rsidP="00E27A76">
      <w:pPr>
        <w:spacing w:after="0" w:line="240" w:lineRule="auto"/>
        <w:jc w:val="right"/>
      </w:pPr>
      <w:r w:rsidRPr="00E27A76">
        <w:t>____________</w:t>
      </w:r>
      <w:r w:rsidR="00C12D03" w:rsidRPr="00C12D03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-476250</wp:posOffset>
            </wp:positionV>
            <wp:extent cx="800100" cy="1028700"/>
            <wp:effectExtent l="0" t="0" r="0" b="0"/>
            <wp:wrapNone/>
            <wp:docPr id="5" name="Рисунок 5" descr="Z:\000\000000000\0\24-04-2020_08-03-54\подпись055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Z:\000\000000000\0\24-04-2020_08-03-54\подпись055-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A76">
        <w:t>___________/Колмакова О.В.</w:t>
      </w:r>
    </w:p>
    <w:p w:rsidR="00E27A76" w:rsidRPr="00E27A76" w:rsidRDefault="00E27A76" w:rsidP="00E27A76">
      <w:pPr>
        <w:spacing w:after="0" w:line="240" w:lineRule="auto"/>
        <w:jc w:val="right"/>
      </w:pPr>
      <w:r w:rsidRPr="00E27A76">
        <w:t>«___»  марта 2020</w:t>
      </w:r>
    </w:p>
    <w:p w:rsidR="00E27A76" w:rsidRPr="00E27A76" w:rsidRDefault="00E27A76" w:rsidP="00E27A76">
      <w:pPr>
        <w:spacing w:after="0" w:line="240" w:lineRule="auto"/>
        <w:jc w:val="right"/>
        <w:rPr>
          <w:b/>
        </w:rPr>
      </w:pPr>
    </w:p>
    <w:p w:rsidR="00E27A76" w:rsidRPr="00E27A76" w:rsidRDefault="00E27A76" w:rsidP="00E27A76">
      <w:pPr>
        <w:spacing w:after="0" w:line="240" w:lineRule="auto"/>
        <w:jc w:val="right"/>
        <w:rPr>
          <w:b/>
        </w:rPr>
      </w:pPr>
    </w:p>
    <w:p w:rsidR="00E27A76" w:rsidRPr="00E27A76" w:rsidRDefault="00E27A76" w:rsidP="00E27A76">
      <w:pPr>
        <w:spacing w:after="0" w:line="240" w:lineRule="auto"/>
        <w:jc w:val="center"/>
        <w:rPr>
          <w:b/>
        </w:rPr>
      </w:pPr>
      <w:r w:rsidRPr="00E27A76">
        <w:rPr>
          <w:b/>
        </w:rPr>
        <w:t xml:space="preserve">Годовой календарный график МБОУ «Нижне-Бестяхская средняя общеобразовательная школа №2 с углубленным изучением отдельных предметов» </w:t>
      </w:r>
    </w:p>
    <w:p w:rsidR="004528F4" w:rsidRPr="00E27A76" w:rsidRDefault="004528F4" w:rsidP="00E27A76">
      <w:pPr>
        <w:spacing w:before="500" w:after="0" w:line="360" w:lineRule="auto"/>
        <w:jc w:val="center"/>
        <w:rPr>
          <w:b/>
        </w:rPr>
      </w:pPr>
      <w:r w:rsidRPr="00E27A76">
        <w:rPr>
          <w:b/>
        </w:rPr>
        <w:t>Среднее общее образование</w:t>
      </w:r>
    </w:p>
    <w:p w:rsidR="004528F4" w:rsidRPr="00E27A76" w:rsidRDefault="004528F4" w:rsidP="0066132B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1. Календарные периоды учебного года</w:t>
      </w:r>
    </w:p>
    <w:p w:rsidR="004528F4" w:rsidRPr="00E27A76" w:rsidRDefault="004528F4" w:rsidP="004528F4">
      <w:pPr>
        <w:spacing w:after="0" w:line="360" w:lineRule="auto"/>
        <w:jc w:val="both"/>
      </w:pPr>
      <w:r w:rsidRPr="00E27A76">
        <w:t>1.1.Дата начала учебного года</w:t>
      </w:r>
      <w:r w:rsidR="00D57A38" w:rsidRPr="00E27A76">
        <w:t>: 1 сентября 2021 г.</w:t>
      </w:r>
    </w:p>
    <w:p w:rsidR="004528F4" w:rsidRPr="00E27A76" w:rsidRDefault="004528F4" w:rsidP="004528F4">
      <w:pPr>
        <w:spacing w:after="0" w:line="360" w:lineRule="auto"/>
        <w:jc w:val="both"/>
      </w:pPr>
      <w:r w:rsidRPr="00E27A76">
        <w:t xml:space="preserve">1.2. Дата окончания учебного года </w:t>
      </w:r>
      <w:r w:rsidR="001B3532" w:rsidRPr="00E27A76">
        <w:t>(</w:t>
      </w:r>
      <w:r w:rsidR="00426E46" w:rsidRPr="00E27A76">
        <w:t>10-е</w:t>
      </w:r>
      <w:r w:rsidRPr="00E27A76">
        <w:t xml:space="preserve"> класс</w:t>
      </w:r>
      <w:r w:rsidR="00426E46" w:rsidRPr="00E27A76">
        <w:t>ы</w:t>
      </w:r>
      <w:r w:rsidR="001B3532" w:rsidRPr="00E27A76">
        <w:t>)</w:t>
      </w:r>
      <w:r w:rsidR="00D57A38" w:rsidRPr="00E27A76">
        <w:t>31 мая 2022 г.</w:t>
      </w:r>
      <w:r w:rsidRPr="00E27A76">
        <w:t>;</w:t>
      </w:r>
    </w:p>
    <w:p w:rsidR="004528F4" w:rsidRPr="00E27A76" w:rsidRDefault="0066132B" w:rsidP="004528F4">
      <w:pPr>
        <w:spacing w:after="0" w:line="360" w:lineRule="auto"/>
        <w:jc w:val="both"/>
      </w:pPr>
      <w:r w:rsidRPr="00E27A76">
        <w:t>1.3. Дата окончания учебного года (</w:t>
      </w:r>
      <w:r w:rsidR="00426E46" w:rsidRPr="00E27A76">
        <w:t>11-е</w:t>
      </w:r>
      <w:r w:rsidRPr="00E27A76">
        <w:t xml:space="preserve"> класс</w:t>
      </w:r>
      <w:r w:rsidR="00426E46" w:rsidRPr="00E27A76">
        <w:t>ы</w:t>
      </w:r>
      <w:r w:rsidRPr="00E27A76">
        <w:t>)</w:t>
      </w:r>
      <w:r w:rsidR="00D57A38" w:rsidRPr="00E27A76">
        <w:t xml:space="preserve"> 25 мая 2022 г.</w:t>
      </w:r>
    </w:p>
    <w:p w:rsidR="004528F4" w:rsidRPr="00E27A76" w:rsidRDefault="004528F4" w:rsidP="004528F4">
      <w:pPr>
        <w:spacing w:after="0" w:line="360" w:lineRule="auto"/>
        <w:jc w:val="both"/>
      </w:pPr>
      <w:r w:rsidRPr="00E27A76">
        <w:t>1.</w:t>
      </w:r>
      <w:r w:rsidR="0066132B" w:rsidRPr="00E27A76">
        <w:t>4</w:t>
      </w:r>
      <w:r w:rsidRPr="00E27A76">
        <w:t>. Продолжительность учебного года:</w:t>
      </w:r>
    </w:p>
    <w:p w:rsidR="004528F4" w:rsidRPr="00E27A76" w:rsidRDefault="00426E46" w:rsidP="004528F4">
      <w:pPr>
        <w:spacing w:after="0" w:line="360" w:lineRule="auto"/>
        <w:jc w:val="both"/>
      </w:pPr>
      <w:r w:rsidRPr="00E27A76">
        <w:t>– 10-е</w:t>
      </w:r>
      <w:r w:rsidR="004528F4" w:rsidRPr="00E27A76">
        <w:t xml:space="preserve"> класс</w:t>
      </w:r>
      <w:r w:rsidRPr="00E27A76">
        <w:t>ы</w:t>
      </w:r>
      <w:r w:rsidR="004528F4" w:rsidRPr="00E27A76">
        <w:t xml:space="preserve"> – </w:t>
      </w:r>
      <w:r w:rsidR="00EE5998" w:rsidRPr="00E27A76">
        <w:t>35</w:t>
      </w:r>
      <w:r w:rsidR="004528F4" w:rsidRPr="00E27A76">
        <w:t xml:space="preserve"> недель;</w:t>
      </w:r>
    </w:p>
    <w:p w:rsidR="004528F4" w:rsidRPr="00E27A76" w:rsidRDefault="00426E46" w:rsidP="004528F4">
      <w:pPr>
        <w:spacing w:after="0" w:line="360" w:lineRule="auto"/>
        <w:jc w:val="both"/>
      </w:pPr>
      <w:r w:rsidRPr="00E27A76">
        <w:t>– 11-е</w:t>
      </w:r>
      <w:r w:rsidR="004528F4" w:rsidRPr="00E27A76">
        <w:t xml:space="preserve"> класс</w:t>
      </w:r>
      <w:r w:rsidRPr="00E27A76">
        <w:t>ы</w:t>
      </w:r>
      <w:r w:rsidR="004528F4" w:rsidRPr="00E27A76">
        <w:t xml:space="preserve"> – </w:t>
      </w:r>
      <w:r w:rsidR="00EE5998" w:rsidRPr="00E27A76">
        <w:t>34</w:t>
      </w:r>
      <w:r w:rsidR="004528F4" w:rsidRPr="00E27A76">
        <w:t xml:space="preserve"> недели без учета </w:t>
      </w:r>
      <w:r w:rsidR="0066132B" w:rsidRPr="00E27A76">
        <w:t>государственной итоговой аттестации (</w:t>
      </w:r>
      <w:r w:rsidR="004528F4" w:rsidRPr="00E27A76">
        <w:t>ГИА</w:t>
      </w:r>
      <w:r w:rsidR="0066132B" w:rsidRPr="00E27A76">
        <w:t>)</w:t>
      </w:r>
      <w:r w:rsidR="004528F4" w:rsidRPr="00E27A76">
        <w:t xml:space="preserve">. </w:t>
      </w:r>
    </w:p>
    <w:p w:rsidR="004528F4" w:rsidRPr="00E27A76" w:rsidRDefault="004528F4" w:rsidP="004528F4">
      <w:pPr>
        <w:spacing w:after="0" w:line="360" w:lineRule="auto"/>
        <w:jc w:val="center"/>
        <w:rPr>
          <w:b/>
        </w:rPr>
      </w:pPr>
    </w:p>
    <w:p w:rsidR="004528F4" w:rsidRPr="00E27A76" w:rsidRDefault="004528F4" w:rsidP="004528F4">
      <w:pPr>
        <w:spacing w:after="0" w:line="360" w:lineRule="auto"/>
        <w:jc w:val="both"/>
        <w:rPr>
          <w:b/>
        </w:rPr>
      </w:pPr>
      <w:r w:rsidRPr="00E27A76">
        <w:rPr>
          <w:b/>
        </w:rPr>
        <w:t>2. Периодыобразовательной деятельности</w:t>
      </w:r>
    </w:p>
    <w:p w:rsidR="004528F4" w:rsidRPr="00E27A76" w:rsidRDefault="004528F4" w:rsidP="004528F4">
      <w:pPr>
        <w:spacing w:after="0" w:line="360" w:lineRule="auto"/>
        <w:jc w:val="both"/>
        <w:rPr>
          <w:b/>
        </w:rPr>
      </w:pPr>
      <w:r w:rsidRPr="00E27A76">
        <w:rPr>
          <w:b/>
        </w:rPr>
        <w:t xml:space="preserve">2.1. Продолжительность учебных занятий по </w:t>
      </w:r>
      <w:r w:rsidR="006E4651" w:rsidRPr="00E27A76">
        <w:rPr>
          <w:b/>
        </w:rPr>
        <w:t>полугодиям</w:t>
      </w:r>
      <w:r w:rsidRPr="00E27A76">
        <w:rPr>
          <w:b/>
        </w:rPr>
        <w:t xml:space="preserve"> в учебных неделях и рабочих днях</w:t>
      </w:r>
    </w:p>
    <w:p w:rsidR="004528F4" w:rsidRPr="00E27A76" w:rsidRDefault="00426E46" w:rsidP="004528F4">
      <w:pPr>
        <w:pStyle w:val="a3"/>
        <w:spacing w:after="0"/>
        <w:ind w:left="-142"/>
        <w:jc w:val="center"/>
        <w:rPr>
          <w:b/>
        </w:rPr>
      </w:pPr>
      <w:r w:rsidRPr="00E27A76">
        <w:rPr>
          <w:b/>
        </w:rPr>
        <w:t>10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4528F4" w:rsidRPr="00E27A76" w:rsidTr="00032AA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</w:t>
            </w:r>
          </w:p>
        </w:tc>
      </w:tr>
      <w:tr w:rsidR="004528F4" w:rsidRPr="00E27A76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Количество рабочих дней</w:t>
            </w:r>
          </w:p>
        </w:tc>
      </w:tr>
      <w:tr w:rsidR="004528F4" w:rsidRPr="00E27A76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both"/>
            </w:pPr>
            <w:r w:rsidRPr="00E27A7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8</w:t>
            </w:r>
          </w:p>
        </w:tc>
      </w:tr>
      <w:tr w:rsidR="004528F4" w:rsidRPr="00E27A76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both"/>
            </w:pPr>
            <w:r w:rsidRPr="00E27A7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5</w:t>
            </w:r>
          </w:p>
        </w:tc>
      </w:tr>
      <w:tr w:rsidR="004528F4" w:rsidRPr="00E27A76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203</w:t>
            </w:r>
          </w:p>
        </w:tc>
      </w:tr>
    </w:tbl>
    <w:p w:rsidR="004528F4" w:rsidRPr="00E27A76" w:rsidRDefault="00426E46" w:rsidP="0066132B">
      <w:pPr>
        <w:pStyle w:val="a3"/>
        <w:spacing w:before="500" w:after="0"/>
        <w:ind w:left="142"/>
        <w:jc w:val="center"/>
        <w:rPr>
          <w:b/>
        </w:rPr>
      </w:pPr>
      <w:r w:rsidRPr="00E27A76">
        <w:rPr>
          <w:b/>
        </w:rPr>
        <w:t>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666"/>
        <w:gridCol w:w="1514"/>
        <w:gridCol w:w="2111"/>
        <w:gridCol w:w="2121"/>
      </w:tblGrid>
      <w:tr w:rsidR="004528F4" w:rsidRPr="00E27A76" w:rsidTr="00032AA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</w:t>
            </w:r>
          </w:p>
        </w:tc>
      </w:tr>
      <w:tr w:rsidR="004528F4" w:rsidRPr="00E27A76" w:rsidTr="00032AA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Количество рабочих дней </w:t>
            </w:r>
          </w:p>
        </w:tc>
      </w:tr>
      <w:tr w:rsidR="004528F4" w:rsidRPr="00E27A76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both"/>
            </w:pPr>
            <w:r w:rsidRPr="00E27A7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8</w:t>
            </w:r>
          </w:p>
        </w:tc>
      </w:tr>
      <w:tr w:rsidR="004528F4" w:rsidRPr="00E27A76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both"/>
            </w:pPr>
            <w:r w:rsidRPr="00E27A7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25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0</w:t>
            </w:r>
          </w:p>
        </w:tc>
      </w:tr>
      <w:tr w:rsidR="004528F4" w:rsidRPr="00E27A76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ГИА</w:t>
            </w:r>
            <w:r w:rsidRPr="00E27A7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25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2</w:t>
            </w:r>
          </w:p>
        </w:tc>
      </w:tr>
      <w:tr w:rsidR="004528F4" w:rsidRPr="00E27A76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lastRenderedPageBreak/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98</w:t>
            </w:r>
          </w:p>
        </w:tc>
      </w:tr>
      <w:tr w:rsidR="004528F4" w:rsidRPr="00E27A76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230</w:t>
            </w:r>
          </w:p>
        </w:tc>
      </w:tr>
    </w:tbl>
    <w:p w:rsidR="004528F4" w:rsidRPr="00E27A76" w:rsidRDefault="004528F4" w:rsidP="0066132B">
      <w:pPr>
        <w:pStyle w:val="a3"/>
        <w:spacing w:after="0" w:line="360" w:lineRule="auto"/>
        <w:ind w:left="0"/>
        <w:jc w:val="both"/>
        <w:rPr>
          <w:b/>
        </w:rPr>
      </w:pPr>
      <w:r w:rsidRPr="00E27A76">
        <w:rPr>
          <w:vertAlign w:val="superscript"/>
        </w:rPr>
        <w:t>*</w:t>
      </w:r>
      <w:r w:rsidRPr="00E27A76">
        <w:t xml:space="preserve"> Сроки проведения ГИА обучающихся устанавливает </w:t>
      </w:r>
      <w:r w:rsidR="0066132B" w:rsidRPr="00E27A76">
        <w:rPr>
          <w:color w:val="000000"/>
          <w:shd w:val="clear" w:color="auto" w:fill="F2F2F2"/>
        </w:rPr>
        <w:t>Федеральная служба по надзору в сфере образования и науки (</w:t>
      </w:r>
      <w:r w:rsidRPr="00E27A76">
        <w:t>Рособрнадзор</w:t>
      </w:r>
      <w:r w:rsidR="0066132B" w:rsidRPr="00E27A76">
        <w:t>)</w:t>
      </w:r>
      <w:r w:rsidRPr="00E27A76">
        <w:t>. В календарном учебном графике период определен примерно</w:t>
      </w:r>
      <w:r w:rsidR="003F2D92" w:rsidRPr="00E27A76">
        <w:t>.</w:t>
      </w:r>
    </w:p>
    <w:p w:rsidR="004528F4" w:rsidRPr="00E27A76" w:rsidRDefault="0066132B" w:rsidP="0066132B">
      <w:pPr>
        <w:pStyle w:val="a3"/>
        <w:spacing w:before="500" w:after="0"/>
        <w:ind w:left="0"/>
        <w:jc w:val="both"/>
        <w:rPr>
          <w:b/>
        </w:rPr>
      </w:pPr>
      <w:r w:rsidRPr="00E27A76">
        <w:rPr>
          <w:b/>
        </w:rPr>
        <w:br/>
      </w:r>
      <w:r w:rsidR="004528F4" w:rsidRPr="00E27A76">
        <w:rPr>
          <w:b/>
        </w:rPr>
        <w:t>2.2. Продолжительность каникул, праздничных и выходных дней</w:t>
      </w:r>
    </w:p>
    <w:p w:rsidR="004528F4" w:rsidRPr="00E27A76" w:rsidRDefault="00426E46" w:rsidP="004528F4">
      <w:pPr>
        <w:pStyle w:val="a3"/>
        <w:spacing w:after="0"/>
        <w:ind w:left="0"/>
        <w:jc w:val="center"/>
        <w:rPr>
          <w:b/>
        </w:rPr>
      </w:pPr>
      <w:r w:rsidRPr="00E27A76">
        <w:rPr>
          <w:b/>
        </w:rPr>
        <w:t>10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E27A76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A76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О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7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Ве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06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2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8324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8324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7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28324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62</w:t>
            </w:r>
          </w:p>
        </w:tc>
      </w:tr>
    </w:tbl>
    <w:p w:rsidR="004528F4" w:rsidRPr="00E27A76" w:rsidRDefault="00426E46" w:rsidP="0066132B">
      <w:pPr>
        <w:pStyle w:val="a3"/>
        <w:spacing w:before="500" w:after="0"/>
        <w:ind w:left="0"/>
        <w:jc w:val="center"/>
        <w:rPr>
          <w:b/>
        </w:rPr>
      </w:pPr>
      <w:r w:rsidRPr="00E27A76">
        <w:rPr>
          <w:b/>
        </w:rPr>
        <w:t>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E27A76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A76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Окончание</w:t>
            </w:r>
            <w:r w:rsidR="0066132B" w:rsidRPr="00E27A76">
              <w:rPr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О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7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Ве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</w:t>
            </w:r>
          </w:p>
        </w:tc>
      </w:tr>
      <w:tr w:rsidR="004528F4" w:rsidRPr="00E27A76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07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62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099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06099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40</w:t>
            </w:r>
          </w:p>
        </w:tc>
      </w:tr>
      <w:tr w:rsidR="004528F4" w:rsidRPr="00E27A76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E27A76" w:rsidRDefault="0006099D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35</w:t>
            </w:r>
          </w:p>
        </w:tc>
      </w:tr>
    </w:tbl>
    <w:p w:rsidR="004528F4" w:rsidRPr="00E27A76" w:rsidRDefault="0066132B" w:rsidP="004528F4">
      <w:pPr>
        <w:pStyle w:val="a3"/>
        <w:spacing w:after="0" w:line="360" w:lineRule="auto"/>
        <w:ind w:left="0"/>
        <w:jc w:val="both"/>
        <w:rPr>
          <w:b/>
        </w:rPr>
      </w:pPr>
      <w:r w:rsidRPr="00E27A76">
        <w:rPr>
          <w:vertAlign w:val="superscript"/>
        </w:rPr>
        <w:t>*</w:t>
      </w:r>
      <w:r w:rsidR="004528F4" w:rsidRPr="00E27A76">
        <w:t>Для обучающихся 11-х классов учебный год завершается в соответствии с расписанием ГИА. В календарном учебном графике период определен примерно</w:t>
      </w:r>
      <w:r w:rsidR="00931FC9" w:rsidRPr="00E27A76">
        <w:t>.</w:t>
      </w:r>
    </w:p>
    <w:p w:rsidR="004528F4" w:rsidRPr="00E27A76" w:rsidRDefault="0066132B" w:rsidP="0066132B">
      <w:pPr>
        <w:pStyle w:val="a3"/>
        <w:spacing w:before="500" w:after="0" w:line="360" w:lineRule="auto"/>
        <w:ind w:left="0"/>
        <w:jc w:val="both"/>
        <w:rPr>
          <w:b/>
        </w:rPr>
      </w:pPr>
      <w:r w:rsidRPr="00E27A76">
        <w:rPr>
          <w:b/>
        </w:rPr>
        <w:lastRenderedPageBreak/>
        <w:br/>
      </w:r>
      <w:r w:rsidR="004528F4" w:rsidRPr="00E27A7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4528F4" w:rsidRPr="00E27A76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26E46">
            <w:pPr>
              <w:spacing w:after="0" w:line="360" w:lineRule="auto"/>
              <w:jc w:val="center"/>
              <w:rPr>
                <w:b/>
              </w:rPr>
            </w:pPr>
            <w:r w:rsidRPr="00E27A76">
              <w:rPr>
                <w:b/>
              </w:rPr>
              <w:t>10–11-е</w:t>
            </w:r>
          </w:p>
        </w:tc>
      </w:tr>
      <w:tr w:rsidR="004528F4" w:rsidRPr="00E27A76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</w:pPr>
            <w:r w:rsidRPr="00E27A76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6</w:t>
            </w:r>
          </w:p>
        </w:tc>
      </w:tr>
      <w:tr w:rsidR="004528F4" w:rsidRPr="00E27A76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</w:pPr>
            <w:r w:rsidRPr="00E27A76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40</w:t>
            </w:r>
          </w:p>
        </w:tc>
      </w:tr>
      <w:tr w:rsidR="004528F4" w:rsidRPr="00E27A76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</w:pPr>
            <w:r w:rsidRPr="00E27A76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10-20</w:t>
            </w:r>
          </w:p>
        </w:tc>
      </w:tr>
      <w:tr w:rsidR="004528F4" w:rsidRPr="00E27A76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</w:pPr>
            <w:r w:rsidRPr="00E27A76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Пополугодиям</w:t>
            </w:r>
          </w:p>
        </w:tc>
      </w:tr>
    </w:tbl>
    <w:p w:rsidR="004F73AF" w:rsidRPr="00E27A76" w:rsidRDefault="004F73AF" w:rsidP="0066132B">
      <w:pPr>
        <w:spacing w:before="500" w:after="0" w:line="240" w:lineRule="auto"/>
        <w:rPr>
          <w:b/>
        </w:rPr>
      </w:pPr>
    </w:p>
    <w:p w:rsidR="004528F4" w:rsidRPr="00E27A76" w:rsidRDefault="004528F4" w:rsidP="0066132B">
      <w:pPr>
        <w:spacing w:before="500" w:after="0" w:line="240" w:lineRule="auto"/>
        <w:rPr>
          <w:b/>
        </w:rPr>
      </w:pPr>
      <w:r w:rsidRPr="00E27A76">
        <w:rPr>
          <w:b/>
        </w:rPr>
        <w:t xml:space="preserve">4. Распределение образовательной недельной нагрузки </w:t>
      </w:r>
    </w:p>
    <w:p w:rsidR="00426E46" w:rsidRPr="00E27A76" w:rsidRDefault="00426E46" w:rsidP="0066132B">
      <w:pPr>
        <w:spacing w:before="500" w:after="0" w:line="240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4528F4" w:rsidRPr="00E27A76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 w:rsidP="00032AA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Недельная нагрузка</w:t>
            </w:r>
            <w:r w:rsidR="00032AA4" w:rsidRPr="00E27A76">
              <w:rPr>
                <w:b/>
              </w:rPr>
              <w:br/>
            </w:r>
            <w:r w:rsidRPr="00E27A76">
              <w:rPr>
                <w:b/>
              </w:rPr>
              <w:t>в академических часах</w:t>
            </w:r>
          </w:p>
        </w:tc>
      </w:tr>
      <w:tr w:rsidR="004528F4" w:rsidRPr="00E27A76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10</w:t>
            </w:r>
            <w:r w:rsidR="00931FC9" w:rsidRPr="00E27A76">
              <w:rPr>
                <w:b/>
              </w:rPr>
              <w:t>-е</w:t>
            </w:r>
            <w:r w:rsidRPr="00E27A76">
              <w:rPr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11</w:t>
            </w:r>
            <w:r w:rsidR="00931FC9" w:rsidRPr="00E27A76">
              <w:rPr>
                <w:b/>
              </w:rPr>
              <w:t>-е</w:t>
            </w:r>
            <w:r w:rsidRPr="00E27A76">
              <w:rPr>
                <w:b/>
              </w:rPr>
              <w:t xml:space="preserve"> классы</w:t>
            </w:r>
          </w:p>
        </w:tc>
      </w:tr>
      <w:tr w:rsidR="004528F4" w:rsidRPr="00E27A76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 w:rsidP="00032AA4">
            <w:pPr>
              <w:spacing w:after="0" w:line="240" w:lineRule="auto"/>
            </w:pPr>
            <w:r w:rsidRPr="00E27A76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0562BE">
            <w:pPr>
              <w:spacing w:after="0" w:line="24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27A76" w:rsidRDefault="00D26AEA">
            <w:pPr>
              <w:spacing w:after="0" w:line="24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37</w:t>
            </w:r>
          </w:p>
        </w:tc>
      </w:tr>
      <w:tr w:rsidR="00AD3FA8" w:rsidRPr="00E27A76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E27A76" w:rsidRDefault="00AD3FA8" w:rsidP="00032AA4">
            <w:pPr>
              <w:spacing w:after="0" w:line="240" w:lineRule="auto"/>
            </w:pPr>
            <w:r w:rsidRPr="00E27A76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E27A76" w:rsidRDefault="000562BE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E27A76"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E27A76" w:rsidRDefault="000562BE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E27A76">
              <w:t>10</w:t>
            </w:r>
          </w:p>
        </w:tc>
      </w:tr>
    </w:tbl>
    <w:p w:rsidR="004528F4" w:rsidRPr="00E27A76" w:rsidRDefault="004528F4" w:rsidP="0066132B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5. Расписание звонков и перемен</w:t>
      </w:r>
    </w:p>
    <w:p w:rsidR="004528F4" w:rsidRPr="00E27A76" w:rsidRDefault="00426E46" w:rsidP="004528F4">
      <w:pPr>
        <w:spacing w:after="0" w:line="360" w:lineRule="auto"/>
        <w:jc w:val="center"/>
        <w:rPr>
          <w:b/>
        </w:rPr>
      </w:pPr>
      <w:r w:rsidRPr="00E27A76">
        <w:rPr>
          <w:b/>
        </w:rPr>
        <w:t>10–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родолжительность перемены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08:30 — 09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10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09:25 — 10: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20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0:30 — 11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20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1:35 — 12: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10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2:30 — 13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15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3:30 — 14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15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4:30 — 15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30 минут</w:t>
            </w:r>
          </w:p>
        </w:tc>
      </w:tr>
      <w:tr w:rsidR="004528F4" w:rsidRPr="00E27A76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Внеурочная деятель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c 15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27A76" w:rsidRDefault="00DC3493">
            <w:pPr>
              <w:spacing w:after="0" w:line="360" w:lineRule="auto"/>
              <w:jc w:val="both"/>
            </w:pPr>
            <w:r w:rsidRPr="00E27A76">
              <w:t>-</w:t>
            </w:r>
          </w:p>
        </w:tc>
      </w:tr>
    </w:tbl>
    <w:p w:rsidR="00E1371A" w:rsidRPr="00E27A76" w:rsidRDefault="00E1371A" w:rsidP="00E1371A">
      <w:pPr>
        <w:pStyle w:val="a3"/>
        <w:spacing w:before="500" w:after="0" w:line="360" w:lineRule="auto"/>
        <w:ind w:left="0"/>
        <w:jc w:val="both"/>
        <w:rPr>
          <w:b/>
        </w:rPr>
      </w:pPr>
      <w:r w:rsidRPr="00E27A76">
        <w:rPr>
          <w:b/>
        </w:rPr>
        <w:t>6. Организация промежуточной аттестации</w:t>
      </w:r>
    </w:p>
    <w:p w:rsidR="00E1371A" w:rsidRPr="00E27A76" w:rsidRDefault="00E1371A" w:rsidP="00E1371A">
      <w:pPr>
        <w:spacing w:after="0" w:line="360" w:lineRule="auto"/>
        <w:jc w:val="both"/>
      </w:pPr>
      <w:r w:rsidRPr="00E27A76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E1371A" w:rsidRPr="00E27A76" w:rsidRDefault="00E1371A" w:rsidP="00E1371A">
      <w:pPr>
        <w:spacing w:after="0" w:line="360" w:lineRule="auto"/>
        <w:jc w:val="both"/>
      </w:pPr>
    </w:p>
    <w:p w:rsidR="00E1371A" w:rsidRPr="00E27A76" w:rsidRDefault="00E1371A" w:rsidP="00E1371A">
      <w:pPr>
        <w:pStyle w:val="a3"/>
        <w:numPr>
          <w:ilvl w:val="0"/>
          <w:numId w:val="5"/>
        </w:numPr>
        <w:spacing w:after="0" w:line="360" w:lineRule="auto"/>
        <w:jc w:val="both"/>
      </w:pPr>
      <w:r w:rsidRPr="00E27A76">
        <w:rPr>
          <w:lang w:val="en-US"/>
        </w:rPr>
        <w:t>c</w:t>
      </w:r>
      <w:r w:rsidRPr="00E27A76">
        <w:t xml:space="preserve"> 16 декабря 2021 г. по 29 декабря 2021 г.;</w:t>
      </w:r>
    </w:p>
    <w:p w:rsidR="00E1371A" w:rsidRPr="00E27A76" w:rsidRDefault="00E1371A" w:rsidP="00E1371A">
      <w:pPr>
        <w:spacing w:after="0" w:line="360" w:lineRule="auto"/>
        <w:jc w:val="both"/>
        <w:rPr>
          <w:highlight w:val="yellow"/>
        </w:rPr>
      </w:pPr>
    </w:p>
    <w:p w:rsidR="00E1371A" w:rsidRPr="00E27A76" w:rsidRDefault="00E1371A" w:rsidP="00E1371A">
      <w:pPr>
        <w:pStyle w:val="a3"/>
        <w:numPr>
          <w:ilvl w:val="0"/>
          <w:numId w:val="5"/>
        </w:numPr>
        <w:spacing w:after="0" w:line="360" w:lineRule="auto"/>
        <w:jc w:val="both"/>
      </w:pPr>
      <w:r w:rsidRPr="00E27A76">
        <w:rPr>
          <w:lang w:val="en-US"/>
        </w:rPr>
        <w:t>c</w:t>
      </w:r>
      <w:r w:rsidRPr="00E27A76">
        <w:t xml:space="preserve"> 25 апреля 2022 г. по 6 мая 2022 г.;</w:t>
      </w:r>
    </w:p>
    <w:p w:rsidR="00E1371A" w:rsidRPr="00E27A76" w:rsidRDefault="00E1371A" w:rsidP="00E1371A">
      <w:pPr>
        <w:spacing w:after="0" w:line="360" w:lineRule="auto"/>
        <w:jc w:val="both"/>
        <w:rPr>
          <w:highlight w:val="yellow"/>
        </w:rPr>
      </w:pPr>
    </w:p>
    <w:p w:rsidR="004528F4" w:rsidRPr="00E27A76" w:rsidRDefault="004528F4" w:rsidP="00B84130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7</w:t>
      </w:r>
      <w:r w:rsidR="00426E46" w:rsidRPr="00E27A76">
        <w:rPr>
          <w:b/>
        </w:rPr>
        <w:t>. Учебные сборы для юношей 10-е классы</w:t>
      </w:r>
    </w:p>
    <w:p w:rsidR="004528F4" w:rsidRPr="00E27A76" w:rsidRDefault="004528F4" w:rsidP="004528F4">
      <w:pPr>
        <w:spacing w:after="0" w:line="360" w:lineRule="auto"/>
        <w:jc w:val="both"/>
      </w:pPr>
      <w:r w:rsidRPr="00E27A76">
        <w:t>Продолжительность учебных сбор</w:t>
      </w:r>
      <w:r w:rsidR="00995B05" w:rsidRPr="00E27A76">
        <w:t>ов – 5</w:t>
      </w:r>
      <w:r w:rsidRPr="00E27A76">
        <w:t xml:space="preserve"> дней (</w:t>
      </w:r>
      <w:r w:rsidR="00995B05" w:rsidRPr="00E27A76">
        <w:t>35</w:t>
      </w:r>
      <w:r w:rsidRPr="00E27A76">
        <w:t xml:space="preserve"> часов). </w:t>
      </w:r>
    </w:p>
    <w:p w:rsidR="00FC209A" w:rsidRPr="00E27A76" w:rsidRDefault="004528F4" w:rsidP="00032AA4">
      <w:pPr>
        <w:spacing w:after="0" w:line="360" w:lineRule="auto"/>
        <w:jc w:val="both"/>
        <w:rPr>
          <w:b/>
        </w:rPr>
      </w:pPr>
      <w:r w:rsidRPr="00E27A76">
        <w:t xml:space="preserve">Учебные сборы проводятся по срокам, установленным </w:t>
      </w:r>
      <w:r w:rsidR="00267960" w:rsidRPr="00E27A76">
        <w:rPr>
          <w:u w:val="single"/>
        </w:rPr>
        <w:t>постановлением администрации</w:t>
      </w:r>
      <w:r w:rsidRPr="00E27A76">
        <w:t>.</w:t>
      </w:r>
    </w:p>
    <w:sectPr w:rsidR="00FC209A" w:rsidRPr="00E27A7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D1" w:rsidRDefault="000568D1" w:rsidP="0037472D">
      <w:pPr>
        <w:spacing w:after="0" w:line="240" w:lineRule="auto"/>
      </w:pPr>
      <w:r>
        <w:separator/>
      </w:r>
    </w:p>
  </w:endnote>
  <w:endnote w:type="continuationSeparator" w:id="1">
    <w:p w:rsidR="000568D1" w:rsidRDefault="000568D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D1" w:rsidRDefault="000568D1" w:rsidP="0037472D">
      <w:pPr>
        <w:spacing w:after="0" w:line="240" w:lineRule="auto"/>
      </w:pPr>
      <w:r>
        <w:separator/>
      </w:r>
    </w:p>
  </w:footnote>
  <w:footnote w:type="continuationSeparator" w:id="1">
    <w:p w:rsidR="000568D1" w:rsidRDefault="000568D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5F73"/>
    <w:rsid w:val="00032AA4"/>
    <w:rsid w:val="00051F17"/>
    <w:rsid w:val="000562BE"/>
    <w:rsid w:val="000568D1"/>
    <w:rsid w:val="0006099D"/>
    <w:rsid w:val="00064C04"/>
    <w:rsid w:val="00090A76"/>
    <w:rsid w:val="000E14D1"/>
    <w:rsid w:val="000E7D37"/>
    <w:rsid w:val="001135DD"/>
    <w:rsid w:val="001207C2"/>
    <w:rsid w:val="001247E1"/>
    <w:rsid w:val="0019193C"/>
    <w:rsid w:val="001B0CBA"/>
    <w:rsid w:val="001B3532"/>
    <w:rsid w:val="001B71CD"/>
    <w:rsid w:val="00216ABC"/>
    <w:rsid w:val="00253794"/>
    <w:rsid w:val="00267960"/>
    <w:rsid w:val="0028324E"/>
    <w:rsid w:val="002D147D"/>
    <w:rsid w:val="002F6A9B"/>
    <w:rsid w:val="002F7EAE"/>
    <w:rsid w:val="00342605"/>
    <w:rsid w:val="00363C3A"/>
    <w:rsid w:val="0037472D"/>
    <w:rsid w:val="003B6A30"/>
    <w:rsid w:val="003F2D92"/>
    <w:rsid w:val="00426E46"/>
    <w:rsid w:val="00445C55"/>
    <w:rsid w:val="004528F4"/>
    <w:rsid w:val="0046069B"/>
    <w:rsid w:val="004F73AF"/>
    <w:rsid w:val="006363A7"/>
    <w:rsid w:val="0066132B"/>
    <w:rsid w:val="0068620F"/>
    <w:rsid w:val="006E4651"/>
    <w:rsid w:val="006F56D6"/>
    <w:rsid w:val="006F63F7"/>
    <w:rsid w:val="00715AAD"/>
    <w:rsid w:val="0073747A"/>
    <w:rsid w:val="007607F2"/>
    <w:rsid w:val="007D324D"/>
    <w:rsid w:val="008404CF"/>
    <w:rsid w:val="00876BFA"/>
    <w:rsid w:val="008F6343"/>
    <w:rsid w:val="00916F39"/>
    <w:rsid w:val="00927482"/>
    <w:rsid w:val="00931FC9"/>
    <w:rsid w:val="00954813"/>
    <w:rsid w:val="00983119"/>
    <w:rsid w:val="00995B05"/>
    <w:rsid w:val="009A1016"/>
    <w:rsid w:val="009B0E52"/>
    <w:rsid w:val="009C1177"/>
    <w:rsid w:val="009C79DB"/>
    <w:rsid w:val="009F42E3"/>
    <w:rsid w:val="00A0532B"/>
    <w:rsid w:val="00A55526"/>
    <w:rsid w:val="00AB38B2"/>
    <w:rsid w:val="00AD3FA8"/>
    <w:rsid w:val="00B2454A"/>
    <w:rsid w:val="00B46546"/>
    <w:rsid w:val="00B84130"/>
    <w:rsid w:val="00B86B37"/>
    <w:rsid w:val="00BF5AFE"/>
    <w:rsid w:val="00C015BC"/>
    <w:rsid w:val="00C12D03"/>
    <w:rsid w:val="00C270B0"/>
    <w:rsid w:val="00C56B13"/>
    <w:rsid w:val="00C77AC9"/>
    <w:rsid w:val="00CC103C"/>
    <w:rsid w:val="00CC4F91"/>
    <w:rsid w:val="00CC7CC9"/>
    <w:rsid w:val="00D23FFE"/>
    <w:rsid w:val="00D26AEA"/>
    <w:rsid w:val="00D509D2"/>
    <w:rsid w:val="00D51F10"/>
    <w:rsid w:val="00D57A38"/>
    <w:rsid w:val="00D72901"/>
    <w:rsid w:val="00D74D3C"/>
    <w:rsid w:val="00D87563"/>
    <w:rsid w:val="00D95D7A"/>
    <w:rsid w:val="00DC3493"/>
    <w:rsid w:val="00DC4EC9"/>
    <w:rsid w:val="00DE2DBF"/>
    <w:rsid w:val="00DF54B0"/>
    <w:rsid w:val="00E1371A"/>
    <w:rsid w:val="00E27A76"/>
    <w:rsid w:val="00E337ED"/>
    <w:rsid w:val="00E41124"/>
    <w:rsid w:val="00E4766E"/>
    <w:rsid w:val="00E53914"/>
    <w:rsid w:val="00EC6C38"/>
    <w:rsid w:val="00EE5998"/>
    <w:rsid w:val="00EF40DA"/>
    <w:rsid w:val="00F6756D"/>
    <w:rsid w:val="00FC209A"/>
    <w:rsid w:val="00FE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E2A5-0347-44B7-8821-7266068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dv</cp:lastModifiedBy>
  <cp:revision>2</cp:revision>
  <dcterms:created xsi:type="dcterms:W3CDTF">2022-02-09T05:47:00Z</dcterms:created>
  <dcterms:modified xsi:type="dcterms:W3CDTF">2022-02-09T05:47:00Z</dcterms:modified>
</cp:coreProperties>
</file>